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D9" w:rsidRDefault="0021083F" w:rsidP="00B628D9">
      <w:pPr>
        <w:spacing w:line="560" w:lineRule="exact"/>
        <w:jc w:val="center"/>
        <w:rPr>
          <w:rFonts w:ascii="方正小标宋简体" w:eastAsia="方正小标宋简体" w:hAnsi="仿宋" w:hint="eastAsia"/>
          <w:b/>
          <w:kern w:val="0"/>
          <w:sz w:val="44"/>
          <w:szCs w:val="44"/>
        </w:rPr>
      </w:pPr>
      <w:r w:rsidRPr="00B628D9">
        <w:rPr>
          <w:rFonts w:ascii="方正小标宋简体" w:eastAsia="方正小标宋简体" w:hAnsi="仿宋" w:hint="eastAsia"/>
          <w:b/>
          <w:kern w:val="0"/>
          <w:sz w:val="44"/>
          <w:szCs w:val="44"/>
        </w:rPr>
        <w:t>南京大学2013—2014学年度</w:t>
      </w:r>
    </w:p>
    <w:p w:rsidR="0021083F" w:rsidRPr="00B628D9" w:rsidRDefault="0021083F" w:rsidP="00B628D9">
      <w:pPr>
        <w:spacing w:line="560" w:lineRule="exact"/>
        <w:jc w:val="center"/>
        <w:rPr>
          <w:rFonts w:ascii="方正小标宋简体" w:eastAsia="方正小标宋简体" w:hAnsi="仿宋" w:hint="eastAsia"/>
          <w:b/>
          <w:kern w:val="0"/>
          <w:sz w:val="44"/>
          <w:szCs w:val="44"/>
        </w:rPr>
      </w:pPr>
      <w:r w:rsidRPr="00B628D9">
        <w:rPr>
          <w:rFonts w:ascii="方正小标宋简体" w:eastAsia="方正小标宋简体" w:hAnsi="仿宋" w:hint="eastAsia"/>
          <w:b/>
          <w:kern w:val="0"/>
          <w:sz w:val="44"/>
          <w:szCs w:val="44"/>
        </w:rPr>
        <w:t>信息公开工作报告</w:t>
      </w:r>
    </w:p>
    <w:p w:rsidR="0021083F" w:rsidRPr="00B628D9" w:rsidRDefault="0021083F" w:rsidP="00B628D9">
      <w:pPr>
        <w:spacing w:line="560" w:lineRule="exact"/>
        <w:ind w:firstLineChars="200" w:firstLine="640"/>
        <w:rPr>
          <w:rFonts w:ascii="仿宋" w:eastAsia="仿宋" w:hAnsi="仿宋"/>
          <w:sz w:val="32"/>
          <w:szCs w:val="32"/>
        </w:rPr>
      </w:pP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为深入贯彻落实《</w:t>
      </w:r>
      <w:r w:rsidR="00325615" w:rsidRPr="005D7344">
        <w:rPr>
          <w:rFonts w:ascii="仿宋_GB2312" w:eastAsia="仿宋_GB2312" w:hAnsi="仿宋" w:hint="eastAsia"/>
          <w:sz w:val="32"/>
          <w:szCs w:val="32"/>
        </w:rPr>
        <w:t>中华人民共和国</w:t>
      </w:r>
      <w:r w:rsidRPr="005D7344">
        <w:rPr>
          <w:rFonts w:ascii="仿宋_GB2312" w:eastAsia="仿宋_GB2312" w:hAnsi="仿宋" w:hint="eastAsia"/>
          <w:sz w:val="32"/>
          <w:szCs w:val="32"/>
        </w:rPr>
        <w:t>政府信息公开条例》</w:t>
      </w:r>
      <w:r w:rsidR="00325615" w:rsidRPr="005D7344">
        <w:rPr>
          <w:rFonts w:ascii="仿宋_GB2312" w:eastAsia="仿宋_GB2312" w:hAnsi="仿宋" w:hint="eastAsia"/>
          <w:sz w:val="32"/>
          <w:szCs w:val="32"/>
        </w:rPr>
        <w:t>（国务院</w:t>
      </w:r>
      <w:r w:rsidR="00A465D2" w:rsidRPr="005D7344">
        <w:rPr>
          <w:rFonts w:ascii="仿宋_GB2312" w:eastAsia="仿宋_GB2312" w:hAnsi="仿宋" w:hint="eastAsia"/>
          <w:sz w:val="32"/>
          <w:szCs w:val="32"/>
        </w:rPr>
        <w:t>令</w:t>
      </w:r>
      <w:r w:rsidR="00325615" w:rsidRPr="005D7344">
        <w:rPr>
          <w:rFonts w:ascii="仿宋_GB2312" w:eastAsia="仿宋_GB2312" w:hAnsi="仿宋" w:hint="eastAsia"/>
          <w:sz w:val="32"/>
          <w:szCs w:val="32"/>
        </w:rPr>
        <w:t>第492号，以下简称《条例》）</w:t>
      </w:r>
      <w:r w:rsidRPr="005D7344">
        <w:rPr>
          <w:rFonts w:ascii="仿宋_GB2312" w:eastAsia="仿宋_GB2312" w:hAnsi="仿宋" w:hint="eastAsia"/>
          <w:sz w:val="32"/>
          <w:szCs w:val="32"/>
        </w:rPr>
        <w:t>、《高等学校信息公开办法》（教育部令第29号</w:t>
      </w:r>
      <w:r w:rsidR="00325615" w:rsidRPr="005D7344">
        <w:rPr>
          <w:rFonts w:ascii="仿宋_GB2312" w:eastAsia="仿宋_GB2312" w:hAnsi="仿宋" w:hint="eastAsia"/>
          <w:sz w:val="32"/>
          <w:szCs w:val="32"/>
        </w:rPr>
        <w:t>，以下简称《办法》）</w:t>
      </w:r>
      <w:r w:rsidRPr="005D7344">
        <w:rPr>
          <w:rFonts w:ascii="仿宋_GB2312" w:eastAsia="仿宋_GB2312" w:hAnsi="仿宋" w:hint="eastAsia"/>
          <w:sz w:val="32"/>
          <w:szCs w:val="32"/>
        </w:rPr>
        <w:t>，南京大学严格按照《教育部关于公布&lt;高等学校信息公开事项清单&gt;的通知》（教办函</w:t>
      </w:r>
      <w:r w:rsidRPr="005D7344">
        <w:rPr>
          <w:rFonts w:ascii="仿宋_GB2312" w:eastAsia="仿宋" w:hAnsi="仿宋" w:cs="宋体" w:hint="eastAsia"/>
          <w:sz w:val="32"/>
          <w:szCs w:val="32"/>
        </w:rPr>
        <w:t>﹝</w:t>
      </w:r>
      <w:r w:rsidRPr="005D7344">
        <w:rPr>
          <w:rFonts w:ascii="仿宋_GB2312" w:eastAsia="仿宋_GB2312" w:hAnsi="仿宋" w:hint="eastAsia"/>
          <w:sz w:val="32"/>
          <w:szCs w:val="32"/>
        </w:rPr>
        <w:t>2014</w:t>
      </w:r>
      <w:r w:rsidRPr="005D7344">
        <w:rPr>
          <w:rFonts w:ascii="仿宋_GB2312" w:eastAsia="仿宋" w:hAnsi="仿宋" w:cs="宋体" w:hint="eastAsia"/>
          <w:sz w:val="32"/>
          <w:szCs w:val="32"/>
        </w:rPr>
        <w:t>﹞</w:t>
      </w:r>
      <w:r w:rsidRPr="005D7344">
        <w:rPr>
          <w:rFonts w:ascii="仿宋_GB2312" w:eastAsia="仿宋_GB2312" w:hAnsi="仿宋" w:hint="eastAsia"/>
          <w:sz w:val="32"/>
          <w:szCs w:val="32"/>
        </w:rPr>
        <w:t>23号，以下简称《清单》）、《南京大学信息公开实施细则（试行）》（以下简称《细则》）要求，依据校内各单位2013-2014学年信息公开情况编制本报告。报告包括工作开展整体情况、主动公开情况、依申请公开和不予公开情况、对信息公开的评议情况、因学校信息公开工作遭到举报的情况、信息公开工作主要经验、存在的问题和改进措施六个部分。本报告中所列数据的统计期限为2013年9月1日至2014年8月31日。</w:t>
      </w:r>
    </w:p>
    <w:p w:rsidR="0021083F" w:rsidRPr="005D7344" w:rsidRDefault="0021083F" w:rsidP="005D7344">
      <w:pPr>
        <w:spacing w:line="560" w:lineRule="exact"/>
        <w:ind w:firstLineChars="200" w:firstLine="640"/>
        <w:rPr>
          <w:rFonts w:ascii="黑体" w:eastAsia="黑体" w:hAnsi="黑体" w:hint="eastAsia"/>
          <w:sz w:val="32"/>
          <w:szCs w:val="32"/>
        </w:rPr>
      </w:pPr>
      <w:r w:rsidRPr="005D7344">
        <w:rPr>
          <w:rFonts w:ascii="黑体" w:eastAsia="黑体" w:hAnsi="黑体" w:hint="eastAsia"/>
          <w:sz w:val="32"/>
          <w:szCs w:val="32"/>
        </w:rPr>
        <w:t>一、本年度信息公开工作开展总体情况</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2013-2014学年度，我校进一步贯彻《条例》和《办法》</w:t>
      </w:r>
      <w:r w:rsidR="00722C75" w:rsidRPr="005D7344">
        <w:rPr>
          <w:rFonts w:ascii="仿宋_GB2312" w:eastAsia="仿宋_GB2312" w:hAnsi="仿宋" w:hint="eastAsia"/>
          <w:sz w:val="32"/>
          <w:szCs w:val="32"/>
        </w:rPr>
        <w:t>的精神</w:t>
      </w:r>
      <w:r w:rsidRPr="005D7344">
        <w:rPr>
          <w:rFonts w:ascii="仿宋_GB2312" w:eastAsia="仿宋_GB2312" w:hAnsi="仿宋" w:hint="eastAsia"/>
          <w:sz w:val="32"/>
          <w:szCs w:val="32"/>
        </w:rPr>
        <w:t>，认真落实《清单》要求，不断健全信息公开工作机制和制度，切实加强信息公开平台建设和队伍建设，进一步丰富信息公开的内容和形式，加大信息公开监督力度，切实做到信息公开化、透明化、公正化，有力保障了社会公众和广大师生员工的教育知情权、参与权和监督权。</w:t>
      </w:r>
    </w:p>
    <w:p w:rsidR="0021083F" w:rsidRPr="005D7344" w:rsidRDefault="0021083F" w:rsidP="005D7344">
      <w:pPr>
        <w:spacing w:line="560" w:lineRule="exact"/>
        <w:ind w:firstLineChars="200" w:firstLine="643"/>
        <w:outlineLvl w:val="0"/>
        <w:rPr>
          <w:rFonts w:ascii="楷体" w:eastAsia="楷体" w:hAnsi="楷体" w:hint="eastAsia"/>
          <w:b/>
          <w:sz w:val="32"/>
          <w:szCs w:val="32"/>
        </w:rPr>
      </w:pPr>
      <w:r w:rsidRPr="005D7344">
        <w:rPr>
          <w:rFonts w:ascii="楷体" w:eastAsia="楷体" w:hAnsi="楷体" w:hint="eastAsia"/>
          <w:b/>
          <w:sz w:val="32"/>
          <w:szCs w:val="32"/>
        </w:rPr>
        <w:t>（一）加强信息公开工作队伍建设和培训</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学校领导高度重视信息公开工作，专门组织相关部门对</w:t>
      </w:r>
      <w:r w:rsidRPr="005D7344">
        <w:rPr>
          <w:rFonts w:ascii="仿宋_GB2312" w:eastAsia="仿宋_GB2312" w:hAnsi="仿宋" w:hint="eastAsia"/>
          <w:sz w:val="32"/>
          <w:szCs w:val="32"/>
        </w:rPr>
        <w:lastRenderedPageBreak/>
        <w:t>《清单》进行学习，明确了清单各事项的公开时间、责任部门和责任人。根据《清单》内容充实了信息公开</w:t>
      </w:r>
      <w:r w:rsidR="00722C75" w:rsidRPr="005D7344">
        <w:rPr>
          <w:rFonts w:ascii="仿宋_GB2312" w:eastAsia="仿宋_GB2312" w:hAnsi="仿宋" w:hint="eastAsia"/>
          <w:sz w:val="32"/>
          <w:szCs w:val="32"/>
        </w:rPr>
        <w:t>网站</w:t>
      </w:r>
      <w:r w:rsidRPr="005D7344">
        <w:rPr>
          <w:rFonts w:ascii="仿宋_GB2312" w:eastAsia="仿宋_GB2312" w:hAnsi="仿宋" w:hint="eastAsia"/>
          <w:sz w:val="32"/>
          <w:szCs w:val="32"/>
        </w:rPr>
        <w:t>内容，研究建立信息公开交流平台，增强各部门之间工作交流，加大信息公开工作宣传力度，不断</w:t>
      </w:r>
      <w:r w:rsidR="00722C75" w:rsidRPr="005D7344">
        <w:rPr>
          <w:rFonts w:ascii="仿宋_GB2312" w:eastAsia="仿宋_GB2312" w:hAnsi="仿宋" w:hint="eastAsia"/>
          <w:sz w:val="32"/>
          <w:szCs w:val="32"/>
        </w:rPr>
        <w:t>改进信息公开工作方式，</w:t>
      </w:r>
      <w:r w:rsidRPr="005D7344">
        <w:rPr>
          <w:rFonts w:ascii="仿宋_GB2312" w:eastAsia="仿宋_GB2312" w:hAnsi="仿宋" w:hint="eastAsia"/>
          <w:sz w:val="32"/>
          <w:szCs w:val="32"/>
        </w:rPr>
        <w:t>提</w:t>
      </w:r>
      <w:r w:rsidR="00722C75" w:rsidRPr="005D7344">
        <w:rPr>
          <w:rFonts w:ascii="仿宋_GB2312" w:eastAsia="仿宋_GB2312" w:hAnsi="仿宋" w:hint="eastAsia"/>
          <w:sz w:val="32"/>
          <w:szCs w:val="32"/>
        </w:rPr>
        <w:t>高</w:t>
      </w:r>
      <w:r w:rsidRPr="005D7344">
        <w:rPr>
          <w:rFonts w:ascii="仿宋_GB2312" w:eastAsia="仿宋_GB2312" w:hAnsi="仿宋" w:hint="eastAsia"/>
          <w:sz w:val="32"/>
          <w:szCs w:val="32"/>
        </w:rPr>
        <w:t>信息公开工作</w:t>
      </w:r>
      <w:r w:rsidR="00722C75" w:rsidRPr="005D7344">
        <w:rPr>
          <w:rFonts w:ascii="仿宋_GB2312" w:eastAsia="仿宋_GB2312" w:hAnsi="仿宋" w:hint="eastAsia"/>
          <w:sz w:val="32"/>
          <w:szCs w:val="32"/>
        </w:rPr>
        <w:t>效</w:t>
      </w:r>
      <w:r w:rsidR="00C26230" w:rsidRPr="005D7344">
        <w:rPr>
          <w:rFonts w:ascii="仿宋_GB2312" w:eastAsia="仿宋_GB2312" w:hAnsi="仿宋" w:hint="eastAsia"/>
          <w:sz w:val="32"/>
          <w:szCs w:val="32"/>
        </w:rPr>
        <w:t>率</w:t>
      </w:r>
      <w:r w:rsidR="00722C75" w:rsidRPr="005D7344">
        <w:rPr>
          <w:rFonts w:ascii="仿宋_GB2312" w:eastAsia="仿宋_GB2312" w:hAnsi="仿宋" w:hint="eastAsia"/>
          <w:sz w:val="32"/>
          <w:szCs w:val="32"/>
        </w:rPr>
        <w:t>，提升信息公开</w:t>
      </w:r>
      <w:r w:rsidRPr="005D7344">
        <w:rPr>
          <w:rFonts w:ascii="仿宋_GB2312" w:eastAsia="仿宋_GB2312" w:hAnsi="仿宋" w:hint="eastAsia"/>
          <w:sz w:val="32"/>
          <w:szCs w:val="32"/>
        </w:rPr>
        <w:t>服务质量。</w:t>
      </w:r>
    </w:p>
    <w:p w:rsidR="0021083F" w:rsidRPr="005D7344" w:rsidRDefault="0021083F" w:rsidP="005D7344">
      <w:pPr>
        <w:spacing w:line="560" w:lineRule="exact"/>
        <w:ind w:firstLineChars="200" w:firstLine="643"/>
        <w:outlineLvl w:val="0"/>
        <w:rPr>
          <w:rFonts w:ascii="楷体" w:eastAsia="楷体" w:hAnsi="楷体" w:hint="eastAsia"/>
          <w:b/>
          <w:sz w:val="32"/>
          <w:szCs w:val="32"/>
        </w:rPr>
      </w:pPr>
      <w:r w:rsidRPr="005D7344">
        <w:rPr>
          <w:rFonts w:ascii="楷体" w:eastAsia="楷体" w:hAnsi="楷体" w:hint="eastAsia"/>
          <w:b/>
          <w:sz w:val="32"/>
          <w:szCs w:val="32"/>
        </w:rPr>
        <w:t>（二）着手修订《细则》</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学校依据《清单》要求，明确《清单》各事项的责任部门与</w:t>
      </w:r>
      <w:r w:rsidR="00722C75" w:rsidRPr="005D7344">
        <w:rPr>
          <w:rFonts w:ascii="仿宋_GB2312" w:eastAsia="仿宋_GB2312" w:hAnsi="仿宋" w:hint="eastAsia"/>
          <w:sz w:val="32"/>
          <w:szCs w:val="32"/>
        </w:rPr>
        <w:t>具体</w:t>
      </w:r>
      <w:r w:rsidRPr="005D7344">
        <w:rPr>
          <w:rFonts w:ascii="仿宋_GB2312" w:eastAsia="仿宋_GB2312" w:hAnsi="仿宋" w:hint="eastAsia"/>
          <w:sz w:val="32"/>
          <w:szCs w:val="32"/>
        </w:rPr>
        <w:t>公开内容，着手启动对《细则》的修订工作。各职能部门明确了具体负责信息公开工作的责任人，切实保证信息公开工作的有效开展。</w:t>
      </w:r>
    </w:p>
    <w:p w:rsidR="0021083F" w:rsidRPr="005D7344" w:rsidRDefault="0021083F" w:rsidP="005D7344">
      <w:pPr>
        <w:spacing w:line="560" w:lineRule="exact"/>
        <w:ind w:firstLineChars="200" w:firstLine="643"/>
        <w:outlineLvl w:val="0"/>
        <w:rPr>
          <w:rFonts w:ascii="楷体" w:eastAsia="楷体" w:hAnsi="楷体" w:hint="eastAsia"/>
          <w:b/>
          <w:sz w:val="32"/>
          <w:szCs w:val="32"/>
        </w:rPr>
      </w:pPr>
      <w:r w:rsidRPr="005D7344">
        <w:rPr>
          <w:rFonts w:ascii="楷体" w:eastAsia="楷体" w:hAnsi="楷体" w:hint="eastAsia"/>
          <w:b/>
          <w:sz w:val="32"/>
          <w:szCs w:val="32"/>
        </w:rPr>
        <w:t>（三）丰富信息公开发布渠道</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学校在做好信息公开网站、南京大学主页、校园BBS校务信箱与校长信箱、校内公告栏、海报栏和校园电子屏幕等</w:t>
      </w:r>
      <w:r w:rsidR="00C26230" w:rsidRPr="005D7344">
        <w:rPr>
          <w:rFonts w:ascii="仿宋_GB2312" w:eastAsia="仿宋_GB2312" w:hAnsi="仿宋" w:hint="eastAsia"/>
          <w:sz w:val="32"/>
          <w:szCs w:val="32"/>
        </w:rPr>
        <w:t>已有</w:t>
      </w:r>
      <w:r w:rsidRPr="005D7344">
        <w:rPr>
          <w:rFonts w:ascii="仿宋_GB2312" w:eastAsia="仿宋_GB2312" w:hAnsi="仿宋" w:hint="eastAsia"/>
          <w:sz w:val="32"/>
          <w:szCs w:val="32"/>
        </w:rPr>
        <w:t>信息公开</w:t>
      </w:r>
      <w:r w:rsidR="00C26230" w:rsidRPr="005D7344">
        <w:rPr>
          <w:rFonts w:ascii="仿宋_GB2312" w:eastAsia="仿宋_GB2312" w:hAnsi="仿宋" w:hint="eastAsia"/>
          <w:sz w:val="32"/>
          <w:szCs w:val="32"/>
        </w:rPr>
        <w:t>发布平台各项</w:t>
      </w:r>
      <w:r w:rsidRPr="005D7344">
        <w:rPr>
          <w:rFonts w:ascii="仿宋_GB2312" w:eastAsia="仿宋_GB2312" w:hAnsi="仿宋" w:hint="eastAsia"/>
          <w:sz w:val="32"/>
          <w:szCs w:val="32"/>
        </w:rPr>
        <w:t>工作的基础上，积极利用官方微博、官方微信、短信平台等新媒体及时公开各类信息，加强信息解读，</w:t>
      </w:r>
      <w:r w:rsidR="00C26230" w:rsidRPr="005D7344">
        <w:rPr>
          <w:rFonts w:ascii="仿宋_GB2312" w:eastAsia="仿宋_GB2312" w:hAnsi="仿宋" w:hint="eastAsia"/>
          <w:sz w:val="32"/>
          <w:szCs w:val="32"/>
        </w:rPr>
        <w:t>并</w:t>
      </w:r>
      <w:r w:rsidRPr="005D7344">
        <w:rPr>
          <w:rFonts w:ascii="仿宋_GB2312" w:eastAsia="仿宋_GB2312" w:hAnsi="仿宋" w:hint="eastAsia"/>
          <w:sz w:val="32"/>
          <w:szCs w:val="32"/>
        </w:rPr>
        <w:t>接受广大师生和社会公众的咨询和监督。</w:t>
      </w:r>
    </w:p>
    <w:p w:rsidR="0021083F" w:rsidRPr="005D7344" w:rsidRDefault="0021083F" w:rsidP="005D7344">
      <w:pPr>
        <w:spacing w:line="560" w:lineRule="exact"/>
        <w:ind w:firstLineChars="200" w:firstLine="643"/>
        <w:outlineLvl w:val="0"/>
        <w:rPr>
          <w:rFonts w:ascii="楷体" w:eastAsia="楷体" w:hAnsi="楷体" w:hint="eastAsia"/>
          <w:b/>
          <w:sz w:val="32"/>
          <w:szCs w:val="32"/>
        </w:rPr>
      </w:pPr>
      <w:r w:rsidRPr="005D7344">
        <w:rPr>
          <w:rFonts w:ascii="楷体" w:eastAsia="楷体" w:hAnsi="楷体" w:hint="eastAsia"/>
          <w:b/>
          <w:sz w:val="32"/>
          <w:szCs w:val="32"/>
        </w:rPr>
        <w:t>（四）积极推进信息公开制度监督工作</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校办定期对《细则》、《南京大学信息公开指南》等校内信息公开规章制度</w:t>
      </w:r>
      <w:r w:rsidR="00C26230" w:rsidRPr="005D7344">
        <w:rPr>
          <w:rFonts w:ascii="仿宋_GB2312" w:eastAsia="仿宋_GB2312" w:hAnsi="仿宋" w:hint="eastAsia"/>
          <w:sz w:val="32"/>
          <w:szCs w:val="32"/>
        </w:rPr>
        <w:t>的</w:t>
      </w:r>
      <w:r w:rsidRPr="005D7344">
        <w:rPr>
          <w:rFonts w:ascii="仿宋_GB2312" w:eastAsia="仿宋_GB2312" w:hAnsi="仿宋" w:hint="eastAsia"/>
          <w:sz w:val="32"/>
          <w:szCs w:val="32"/>
        </w:rPr>
        <w:t>执行情况进行检查，对不按要求公开、不及时更新、发布虚假信息的情况予以及时处理，</w:t>
      </w:r>
      <w:r w:rsidR="00C26230" w:rsidRPr="005D7344">
        <w:rPr>
          <w:rFonts w:ascii="仿宋_GB2312" w:eastAsia="仿宋_GB2312" w:hAnsi="仿宋" w:hint="eastAsia"/>
          <w:sz w:val="32"/>
          <w:szCs w:val="32"/>
        </w:rPr>
        <w:t>实现</w:t>
      </w:r>
      <w:r w:rsidRPr="005D7344">
        <w:rPr>
          <w:rFonts w:ascii="仿宋_GB2312" w:eastAsia="仿宋_GB2312" w:hAnsi="仿宋" w:hint="eastAsia"/>
          <w:sz w:val="32"/>
          <w:szCs w:val="32"/>
        </w:rPr>
        <w:t>对信息公开工作的有效监督。</w:t>
      </w:r>
    </w:p>
    <w:p w:rsidR="0021083F" w:rsidRPr="005D7344" w:rsidRDefault="0021083F" w:rsidP="00B628D9">
      <w:pPr>
        <w:spacing w:line="560" w:lineRule="exact"/>
        <w:ind w:firstLineChars="200" w:firstLine="643"/>
        <w:rPr>
          <w:rFonts w:ascii="黑体" w:eastAsia="黑体" w:hAnsi="黑体" w:hint="eastAsia"/>
          <w:b/>
          <w:sz w:val="32"/>
          <w:szCs w:val="32"/>
        </w:rPr>
      </w:pPr>
      <w:r w:rsidRPr="005D7344">
        <w:rPr>
          <w:rFonts w:ascii="黑体" w:eastAsia="黑体" w:hAnsi="黑体" w:hint="eastAsia"/>
          <w:b/>
          <w:sz w:val="32"/>
          <w:szCs w:val="32"/>
        </w:rPr>
        <w:t>二、主动公开情况</w:t>
      </w:r>
    </w:p>
    <w:p w:rsidR="0021083F" w:rsidRPr="005D7344" w:rsidRDefault="0021083F" w:rsidP="005D7344">
      <w:pPr>
        <w:spacing w:line="560" w:lineRule="exact"/>
        <w:ind w:firstLineChars="200" w:firstLine="643"/>
        <w:outlineLvl w:val="0"/>
        <w:rPr>
          <w:rFonts w:ascii="楷体" w:eastAsia="楷体" w:hAnsi="楷体" w:hint="eastAsia"/>
          <w:b/>
          <w:sz w:val="32"/>
          <w:szCs w:val="32"/>
        </w:rPr>
      </w:pPr>
      <w:r w:rsidRPr="005D7344">
        <w:rPr>
          <w:rFonts w:ascii="楷体" w:eastAsia="楷体" w:hAnsi="楷体" w:hint="eastAsia"/>
          <w:b/>
          <w:sz w:val="32"/>
          <w:szCs w:val="32"/>
        </w:rPr>
        <w:t>（一）主动公开方式</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1.南京大学主页、南京大学新闻网、南京大学小百合BBS、</w:t>
      </w:r>
      <w:r w:rsidRPr="005D7344">
        <w:rPr>
          <w:rFonts w:ascii="仿宋_GB2312" w:eastAsia="仿宋_GB2312" w:hAnsi="仿宋" w:hint="eastAsia"/>
          <w:sz w:val="32"/>
          <w:szCs w:val="32"/>
        </w:rPr>
        <w:lastRenderedPageBreak/>
        <w:t>OA系统以及各部门、各院系网站等；</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2.</w:t>
      </w:r>
      <w:r w:rsidR="00C26230" w:rsidRPr="005D7344">
        <w:rPr>
          <w:rFonts w:ascii="仿宋_GB2312" w:eastAsia="仿宋_GB2312" w:hAnsi="仿宋" w:hint="eastAsia"/>
          <w:sz w:val="32"/>
          <w:szCs w:val="32"/>
        </w:rPr>
        <w:t>南京大学</w:t>
      </w:r>
      <w:r w:rsidRPr="005D7344">
        <w:rPr>
          <w:rFonts w:ascii="仿宋_GB2312" w:eastAsia="仿宋_GB2312" w:hAnsi="仿宋" w:hint="eastAsia"/>
          <w:sz w:val="32"/>
          <w:szCs w:val="32"/>
        </w:rPr>
        <w:t>年鉴、校报、统计公报、学生手册等书面资料；</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3.校内外广播、电视等；</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4.</w:t>
      </w:r>
      <w:r w:rsidR="00C26230" w:rsidRPr="005D7344">
        <w:rPr>
          <w:rFonts w:ascii="仿宋_GB2312" w:eastAsia="仿宋_GB2312" w:hAnsi="仿宋" w:hint="eastAsia"/>
          <w:sz w:val="32"/>
          <w:szCs w:val="32"/>
        </w:rPr>
        <w:t>学校</w:t>
      </w:r>
      <w:r w:rsidRPr="005D7344">
        <w:rPr>
          <w:rFonts w:ascii="仿宋_GB2312" w:eastAsia="仿宋_GB2312" w:hAnsi="仿宋" w:hint="eastAsia"/>
          <w:sz w:val="32"/>
          <w:szCs w:val="32"/>
        </w:rPr>
        <w:t>电子显示屏、信息公告栏等；</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5.新闻发布会、教代会、工代会、中层干部工作会、重大事项通报会等会议形式；</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6. 其他形式。</w:t>
      </w:r>
    </w:p>
    <w:p w:rsidR="0021083F" w:rsidRPr="005D7344" w:rsidRDefault="0021083F" w:rsidP="00B628D9">
      <w:pPr>
        <w:spacing w:line="560" w:lineRule="exact"/>
        <w:ind w:firstLine="540"/>
        <w:outlineLvl w:val="0"/>
        <w:rPr>
          <w:rFonts w:ascii="楷体" w:eastAsia="楷体" w:hAnsi="楷体" w:hint="eastAsia"/>
          <w:b/>
          <w:sz w:val="32"/>
          <w:szCs w:val="32"/>
        </w:rPr>
      </w:pPr>
      <w:r w:rsidRPr="005D7344">
        <w:rPr>
          <w:rFonts w:ascii="楷体" w:eastAsia="楷体" w:hAnsi="楷体" w:hint="eastAsia"/>
          <w:b/>
          <w:sz w:val="32"/>
          <w:szCs w:val="32"/>
        </w:rPr>
        <w:t>（二）本年度落实《清单》的情况</w:t>
      </w:r>
    </w:p>
    <w:p w:rsidR="0021083F" w:rsidRPr="005D7344" w:rsidRDefault="0021083F" w:rsidP="00B628D9">
      <w:pPr>
        <w:spacing w:line="560" w:lineRule="exact"/>
        <w:ind w:firstLineChars="218" w:firstLine="698"/>
        <w:rPr>
          <w:rFonts w:ascii="仿宋_GB2312" w:eastAsia="仿宋_GB2312" w:hAnsi="仿宋" w:hint="eastAsia"/>
          <w:sz w:val="32"/>
          <w:szCs w:val="32"/>
        </w:rPr>
      </w:pPr>
      <w:r w:rsidRPr="005D7344">
        <w:rPr>
          <w:rFonts w:ascii="仿宋_GB2312" w:eastAsia="仿宋_GB2312" w:hAnsi="仿宋" w:hint="eastAsia"/>
          <w:sz w:val="32"/>
          <w:szCs w:val="32"/>
        </w:rPr>
        <w:t>1．基本信息公开。学校的基本信息通过南京大学主页对外公开，学校定期对学校简介、办学规模、校领导简介、学校机构设置等信息进行更新，保证数据的及时性和完整性。学校各项规章制度、教代会相关制度、年度工作计划及重点工作安排等通过信息公开网进行公布。学校发展规划在学科办网站上进行公开。学校正在着手制定</w:t>
      </w:r>
      <w:proofErr w:type="gramStart"/>
      <w:r w:rsidRPr="005D7344">
        <w:rPr>
          <w:rFonts w:ascii="仿宋_GB2312" w:eastAsia="仿宋_GB2312" w:hAnsi="仿宋" w:hint="eastAsia"/>
          <w:sz w:val="32"/>
          <w:szCs w:val="32"/>
        </w:rPr>
        <w:t>完善校</w:t>
      </w:r>
      <w:proofErr w:type="gramEnd"/>
      <w:r w:rsidRPr="005D7344">
        <w:rPr>
          <w:rFonts w:ascii="仿宋_GB2312" w:eastAsia="仿宋_GB2312" w:hAnsi="仿宋" w:hint="eastAsia"/>
          <w:sz w:val="32"/>
          <w:szCs w:val="32"/>
        </w:rPr>
        <w:t>学术委员会章程等各项规章制度。</w:t>
      </w:r>
    </w:p>
    <w:p w:rsidR="0021083F" w:rsidRPr="005D7344" w:rsidRDefault="0021083F" w:rsidP="00B628D9">
      <w:pPr>
        <w:spacing w:line="560" w:lineRule="exact"/>
        <w:ind w:firstLineChars="218" w:firstLine="698"/>
        <w:rPr>
          <w:rFonts w:ascii="仿宋_GB2312" w:eastAsia="仿宋_GB2312" w:hAnsi="仿宋" w:hint="eastAsia"/>
          <w:sz w:val="32"/>
          <w:szCs w:val="32"/>
        </w:rPr>
      </w:pPr>
      <w:r w:rsidRPr="005D7344">
        <w:rPr>
          <w:rFonts w:ascii="仿宋_GB2312" w:eastAsia="仿宋_GB2312" w:hAnsi="仿宋" w:hint="eastAsia"/>
          <w:sz w:val="32"/>
          <w:szCs w:val="32"/>
        </w:rPr>
        <w:t>2. 招生考试信息公开。按照教育部《关于进一步推进高校招生信息公开工作的通知》（教学函</w:t>
      </w:r>
      <w:r w:rsidRPr="005D7344">
        <w:rPr>
          <w:rFonts w:ascii="仿宋_GB2312" w:eastAsia="仿宋" w:hAnsi="仿宋" w:cs="宋体" w:hint="eastAsia"/>
          <w:sz w:val="32"/>
          <w:szCs w:val="32"/>
        </w:rPr>
        <w:t>﹝</w:t>
      </w:r>
      <w:r w:rsidRPr="005D7344">
        <w:rPr>
          <w:rFonts w:ascii="仿宋_GB2312" w:eastAsia="仿宋_GB2312" w:hAnsi="仿宋" w:hint="eastAsia"/>
          <w:sz w:val="32"/>
          <w:szCs w:val="32"/>
        </w:rPr>
        <w:t>2013</w:t>
      </w:r>
      <w:r w:rsidRPr="005D7344">
        <w:rPr>
          <w:rFonts w:ascii="仿宋_GB2312" w:eastAsia="仿宋" w:hAnsi="仿宋" w:cs="宋体" w:hint="eastAsia"/>
          <w:sz w:val="32"/>
          <w:szCs w:val="32"/>
        </w:rPr>
        <w:t>﹞</w:t>
      </w:r>
      <w:r w:rsidRPr="005D7344">
        <w:rPr>
          <w:rFonts w:ascii="仿宋_GB2312" w:eastAsia="仿宋_GB2312" w:hAnsi="仿宋" w:cs="仿宋" w:hint="eastAsia"/>
          <w:sz w:val="32"/>
          <w:szCs w:val="32"/>
        </w:rPr>
        <w:t xml:space="preserve">9 </w:t>
      </w:r>
      <w:r w:rsidRPr="005D7344">
        <w:rPr>
          <w:rFonts w:ascii="仿宋_GB2312" w:eastAsia="仿宋_GB2312" w:hAnsi="仿宋" w:hint="eastAsia"/>
          <w:sz w:val="32"/>
          <w:szCs w:val="32"/>
        </w:rPr>
        <w:t>号）要求，切实做到“十公开”，即招生政策、招生资格、招生章程、招生计划、考生资格、录取程序、录取结果、咨询及申诉渠道、重大违规事件及处理结果、录取新生复查结果均在</w:t>
      </w:r>
      <w:proofErr w:type="gramStart"/>
      <w:r w:rsidRPr="005D7344">
        <w:rPr>
          <w:rFonts w:ascii="仿宋_GB2312" w:eastAsia="仿宋_GB2312" w:hAnsi="仿宋" w:hint="eastAsia"/>
          <w:sz w:val="32"/>
          <w:szCs w:val="32"/>
        </w:rPr>
        <w:t>招生网</w:t>
      </w:r>
      <w:proofErr w:type="gramEnd"/>
      <w:r w:rsidRPr="005D7344">
        <w:rPr>
          <w:rFonts w:ascii="仿宋_GB2312" w:eastAsia="仿宋_GB2312" w:hAnsi="仿宋" w:hint="eastAsia"/>
          <w:sz w:val="32"/>
          <w:szCs w:val="32"/>
        </w:rPr>
        <w:t>公开。特殊类型招生办法，分批次、分科类招生计划，保送、自主选拔录取、高水平运动员和艺术特长生招生等特殊类型招生入选考生资格及测试结果、考生个人录取信息查</w:t>
      </w:r>
      <w:r w:rsidRPr="005D7344">
        <w:rPr>
          <w:rFonts w:ascii="仿宋_GB2312" w:eastAsia="仿宋_GB2312" w:hAnsi="仿宋" w:hint="eastAsia"/>
          <w:sz w:val="32"/>
          <w:szCs w:val="32"/>
        </w:rPr>
        <w:lastRenderedPageBreak/>
        <w:t>询、分批次、分科类录取人数和录取最低分等在</w:t>
      </w:r>
      <w:proofErr w:type="gramStart"/>
      <w:r w:rsidRPr="005D7344">
        <w:rPr>
          <w:rFonts w:ascii="仿宋_GB2312" w:eastAsia="仿宋_GB2312" w:hAnsi="仿宋" w:hint="eastAsia"/>
          <w:sz w:val="32"/>
          <w:szCs w:val="32"/>
        </w:rPr>
        <w:t>招生网</w:t>
      </w:r>
      <w:proofErr w:type="gramEnd"/>
      <w:r w:rsidRPr="005D7344">
        <w:rPr>
          <w:rFonts w:ascii="仿宋_GB2312" w:eastAsia="仿宋_GB2312" w:hAnsi="仿宋" w:hint="eastAsia"/>
          <w:sz w:val="32"/>
          <w:szCs w:val="32"/>
        </w:rPr>
        <w:t>公开。招生咨询渠道除</w:t>
      </w:r>
      <w:r w:rsidR="00C26230" w:rsidRPr="005D7344">
        <w:rPr>
          <w:rFonts w:ascii="仿宋_GB2312" w:eastAsia="仿宋_GB2312" w:hAnsi="仿宋" w:hint="eastAsia"/>
          <w:sz w:val="32"/>
          <w:szCs w:val="32"/>
        </w:rPr>
        <w:t>本科</w:t>
      </w:r>
      <w:proofErr w:type="gramStart"/>
      <w:r w:rsidRPr="005D7344">
        <w:rPr>
          <w:rFonts w:ascii="仿宋_GB2312" w:eastAsia="仿宋_GB2312" w:hAnsi="仿宋" w:hint="eastAsia"/>
          <w:sz w:val="32"/>
          <w:szCs w:val="32"/>
        </w:rPr>
        <w:t>招生网</w:t>
      </w:r>
      <w:proofErr w:type="gramEnd"/>
      <w:r w:rsidRPr="005D7344">
        <w:rPr>
          <w:rFonts w:ascii="仿宋_GB2312" w:eastAsia="仿宋_GB2312" w:hAnsi="仿宋" w:hint="eastAsia"/>
          <w:sz w:val="32"/>
          <w:szCs w:val="32"/>
        </w:rPr>
        <w:t>外还开通了招生微博、</w:t>
      </w:r>
      <w:proofErr w:type="gramStart"/>
      <w:r w:rsidRPr="005D7344">
        <w:rPr>
          <w:rFonts w:ascii="仿宋_GB2312" w:eastAsia="仿宋_GB2312" w:hAnsi="仿宋" w:hint="eastAsia"/>
          <w:sz w:val="32"/>
          <w:szCs w:val="32"/>
        </w:rPr>
        <w:t>微信公众号</w:t>
      </w:r>
      <w:proofErr w:type="gramEnd"/>
      <w:r w:rsidR="00C26230" w:rsidRPr="005D7344">
        <w:rPr>
          <w:rFonts w:ascii="仿宋_GB2312" w:eastAsia="仿宋_GB2312" w:hAnsi="仿宋" w:hint="eastAsia"/>
          <w:sz w:val="32"/>
          <w:szCs w:val="32"/>
        </w:rPr>
        <w:t>、</w:t>
      </w:r>
      <w:r w:rsidRPr="005D7344">
        <w:rPr>
          <w:rFonts w:ascii="仿宋_GB2312" w:eastAsia="仿宋_GB2312" w:hAnsi="仿宋" w:hint="eastAsia"/>
          <w:sz w:val="32"/>
          <w:szCs w:val="32"/>
        </w:rPr>
        <w:t>咨询电话、电子邮箱等形式，个人还可通过电话和信访的形式进行申诉。</w:t>
      </w:r>
    </w:p>
    <w:p w:rsidR="0021083F" w:rsidRPr="005D7344" w:rsidRDefault="0021083F" w:rsidP="00B628D9">
      <w:pPr>
        <w:spacing w:line="560" w:lineRule="exact"/>
        <w:ind w:firstLineChars="218" w:firstLine="698"/>
        <w:rPr>
          <w:rFonts w:ascii="仿宋_GB2312" w:eastAsia="仿宋_GB2312" w:hAnsi="仿宋" w:hint="eastAsia"/>
          <w:sz w:val="32"/>
          <w:szCs w:val="32"/>
        </w:rPr>
      </w:pPr>
      <w:r w:rsidRPr="005D7344">
        <w:rPr>
          <w:rFonts w:ascii="仿宋_GB2312" w:eastAsia="仿宋_GB2312" w:hAnsi="仿宋" w:hint="eastAsia"/>
          <w:sz w:val="32"/>
          <w:szCs w:val="32"/>
        </w:rPr>
        <w:t>研究生</w:t>
      </w:r>
      <w:r w:rsidR="00C26230" w:rsidRPr="005D7344">
        <w:rPr>
          <w:rFonts w:ascii="仿宋_GB2312" w:eastAsia="仿宋_GB2312" w:hAnsi="仿宋" w:hint="eastAsia"/>
          <w:sz w:val="32"/>
          <w:szCs w:val="32"/>
        </w:rPr>
        <w:t>院</w:t>
      </w:r>
      <w:r w:rsidRPr="005D7344">
        <w:rPr>
          <w:rFonts w:ascii="仿宋_GB2312" w:eastAsia="仿宋_GB2312" w:hAnsi="仿宋" w:hint="eastAsia"/>
          <w:sz w:val="32"/>
          <w:szCs w:val="32"/>
        </w:rPr>
        <w:t>网站主动公开了研究生招生简章、招生专业目录、复试录取办法，研究生复试成绩、拟录取研究生名单等信息，研究生招生咨询和申诉主要通过电话、邮件、校内BBS等方式进行。</w:t>
      </w:r>
    </w:p>
    <w:p w:rsidR="0021083F" w:rsidRPr="005D7344" w:rsidRDefault="0021083F" w:rsidP="00B628D9">
      <w:pPr>
        <w:spacing w:line="560" w:lineRule="exact"/>
        <w:ind w:firstLineChars="218" w:firstLine="698"/>
        <w:rPr>
          <w:rFonts w:ascii="仿宋_GB2312" w:eastAsia="仿宋_GB2312" w:hAnsi="仿宋" w:hint="eastAsia"/>
          <w:sz w:val="32"/>
          <w:szCs w:val="32"/>
        </w:rPr>
      </w:pPr>
      <w:r w:rsidRPr="005D7344">
        <w:rPr>
          <w:rFonts w:ascii="仿宋_GB2312" w:eastAsia="仿宋_GB2312" w:hAnsi="仿宋" w:hint="eastAsia"/>
          <w:sz w:val="32"/>
          <w:szCs w:val="32"/>
        </w:rPr>
        <w:t>3. 财务、资产及收费信息公开。根据教育部《关于进一步做好高等学校财务信息公开工作的通知》（</w:t>
      </w:r>
      <w:proofErr w:type="gramStart"/>
      <w:r w:rsidRPr="005D7344">
        <w:rPr>
          <w:rFonts w:ascii="仿宋_GB2312" w:eastAsia="仿宋_GB2312" w:hAnsi="仿宋" w:hint="eastAsia"/>
          <w:sz w:val="32"/>
          <w:szCs w:val="32"/>
        </w:rPr>
        <w:t>教财函</w:t>
      </w:r>
      <w:proofErr w:type="gramEnd"/>
      <w:r w:rsidRPr="005D7344">
        <w:rPr>
          <w:rFonts w:ascii="仿宋_GB2312" w:eastAsia="仿宋" w:hAnsi="仿宋" w:hint="eastAsia"/>
          <w:sz w:val="32"/>
          <w:szCs w:val="32"/>
        </w:rPr>
        <w:t>﹝</w:t>
      </w:r>
      <w:r w:rsidRPr="005D7344">
        <w:rPr>
          <w:rFonts w:ascii="仿宋_GB2312" w:eastAsia="仿宋_GB2312" w:hAnsi="仿宋" w:hint="eastAsia"/>
          <w:sz w:val="32"/>
          <w:szCs w:val="32"/>
        </w:rPr>
        <w:t>2013</w:t>
      </w:r>
      <w:r w:rsidRPr="005D7344">
        <w:rPr>
          <w:rFonts w:ascii="仿宋_GB2312" w:eastAsia="仿宋" w:hAnsi="仿宋" w:hint="eastAsia"/>
          <w:sz w:val="32"/>
          <w:szCs w:val="32"/>
        </w:rPr>
        <w:t>﹞</w:t>
      </w:r>
      <w:r w:rsidRPr="005D7344">
        <w:rPr>
          <w:rFonts w:ascii="仿宋_GB2312" w:eastAsia="仿宋_GB2312" w:hAnsi="仿宋" w:hint="eastAsia"/>
          <w:sz w:val="32"/>
          <w:szCs w:val="32"/>
        </w:rPr>
        <w:t>96号）等文件要求，学校信息公开</w:t>
      </w:r>
      <w:proofErr w:type="gramStart"/>
      <w:r w:rsidRPr="005D7344">
        <w:rPr>
          <w:rFonts w:ascii="仿宋_GB2312" w:eastAsia="仿宋_GB2312" w:hAnsi="仿宋" w:hint="eastAsia"/>
          <w:sz w:val="32"/>
          <w:szCs w:val="32"/>
        </w:rPr>
        <w:t>网主动</w:t>
      </w:r>
      <w:proofErr w:type="gramEnd"/>
      <w:r w:rsidRPr="005D7344">
        <w:rPr>
          <w:rFonts w:ascii="仿宋_GB2312" w:eastAsia="仿宋_GB2312" w:hAnsi="仿宋" w:hint="eastAsia"/>
          <w:sz w:val="32"/>
          <w:szCs w:val="32"/>
        </w:rPr>
        <w:t>向社会公开收支预算总表、收入预算表、支出预算表、财政拨款支出预算表、收支决算总表、收入决算表、支出决算表、财政拨款支出决算表，财务网站还公开了各项收费项目、收费依据、收费标准及投诉方式。各类财务、资产管理制度均在财务处、国资处等部门网站上公开。基金会网站详细公开了受捐赠财产的使用与管理情况。仪器设备、图书、药品等物资的采购、重大基建工程的招投标等在</w:t>
      </w:r>
      <w:r w:rsidR="00C26230" w:rsidRPr="005D7344">
        <w:rPr>
          <w:rFonts w:ascii="仿宋_GB2312" w:eastAsia="仿宋_GB2312" w:hAnsi="仿宋" w:hint="eastAsia"/>
          <w:sz w:val="32"/>
          <w:szCs w:val="32"/>
        </w:rPr>
        <w:t>招标办</w:t>
      </w:r>
      <w:r w:rsidRPr="005D7344">
        <w:rPr>
          <w:rFonts w:ascii="仿宋_GB2312" w:eastAsia="仿宋_GB2312" w:hAnsi="仿宋" w:hint="eastAsia"/>
          <w:sz w:val="32"/>
          <w:szCs w:val="32"/>
        </w:rPr>
        <w:t>网</w:t>
      </w:r>
      <w:r w:rsidR="00C26230" w:rsidRPr="005D7344">
        <w:rPr>
          <w:rFonts w:ascii="仿宋_GB2312" w:eastAsia="仿宋_GB2312" w:hAnsi="仿宋" w:hint="eastAsia"/>
          <w:sz w:val="32"/>
          <w:szCs w:val="32"/>
        </w:rPr>
        <w:t>站上</w:t>
      </w:r>
      <w:r w:rsidRPr="005D7344">
        <w:rPr>
          <w:rFonts w:ascii="仿宋_GB2312" w:eastAsia="仿宋_GB2312" w:hAnsi="仿宋" w:hint="eastAsia"/>
          <w:sz w:val="32"/>
          <w:szCs w:val="32"/>
        </w:rPr>
        <w:t>予以公开。</w:t>
      </w:r>
    </w:p>
    <w:p w:rsidR="0021083F" w:rsidRPr="005D7344" w:rsidRDefault="0021083F" w:rsidP="00B628D9">
      <w:pPr>
        <w:spacing w:line="560" w:lineRule="exact"/>
        <w:ind w:firstLineChars="250" w:firstLine="800"/>
        <w:rPr>
          <w:rFonts w:ascii="仿宋_GB2312" w:eastAsia="仿宋_GB2312" w:hAnsi="仿宋" w:cs="Times New Roman" w:hint="eastAsia"/>
          <w:sz w:val="32"/>
          <w:szCs w:val="32"/>
        </w:rPr>
      </w:pPr>
      <w:r w:rsidRPr="005D7344">
        <w:rPr>
          <w:rFonts w:ascii="仿宋_GB2312" w:eastAsia="仿宋_GB2312" w:hAnsi="仿宋" w:hint="eastAsia"/>
          <w:sz w:val="32"/>
          <w:szCs w:val="32"/>
        </w:rPr>
        <w:t>4.人事师资信息公开。校领导按规定报告个人兼职情况，严格履行出国（境）审批手续并进行校内公示。2013-2014学年，我校</w:t>
      </w:r>
      <w:r w:rsidRPr="005D7344">
        <w:rPr>
          <w:rFonts w:ascii="仿宋_GB2312" w:eastAsia="仿宋_GB2312" w:hAnsi="仿宋" w:cs="Times New Roman" w:hint="eastAsia"/>
          <w:sz w:val="32"/>
          <w:szCs w:val="32"/>
        </w:rPr>
        <w:t>校级领导</w:t>
      </w:r>
      <w:r w:rsidRPr="005D7344">
        <w:rPr>
          <w:rFonts w:ascii="仿宋_GB2312" w:eastAsia="仿宋_GB2312" w:hAnsi="仿宋" w:hint="eastAsia"/>
          <w:sz w:val="32"/>
          <w:szCs w:val="32"/>
        </w:rPr>
        <w:t>干部因公出国</w:t>
      </w:r>
      <w:r w:rsidRPr="005D7344">
        <w:rPr>
          <w:rFonts w:ascii="仿宋_GB2312" w:eastAsia="仿宋_GB2312" w:hAnsi="仿宋" w:cs="Times New Roman" w:hint="eastAsia"/>
          <w:sz w:val="32"/>
          <w:szCs w:val="32"/>
        </w:rPr>
        <w:t>共</w:t>
      </w:r>
      <w:r w:rsidRPr="005D7344">
        <w:rPr>
          <w:rFonts w:ascii="仿宋_GB2312" w:eastAsia="仿宋_GB2312" w:hAnsi="仿宋" w:hint="eastAsia"/>
          <w:sz w:val="32"/>
          <w:szCs w:val="32"/>
        </w:rPr>
        <w:t>26批次</w:t>
      </w:r>
      <w:r w:rsidRPr="005D7344">
        <w:rPr>
          <w:rFonts w:ascii="仿宋_GB2312" w:eastAsia="仿宋_GB2312" w:hAnsi="仿宋" w:cs="Times New Roman" w:hint="eastAsia"/>
          <w:sz w:val="32"/>
          <w:szCs w:val="32"/>
        </w:rPr>
        <w:t>。</w:t>
      </w:r>
      <w:r w:rsidRPr="005D7344">
        <w:rPr>
          <w:rFonts w:ascii="仿宋_GB2312" w:eastAsia="仿宋_GB2312" w:hAnsi="仿宋" w:hint="eastAsia"/>
          <w:sz w:val="32"/>
          <w:szCs w:val="32"/>
        </w:rPr>
        <w:t>我校</w:t>
      </w:r>
      <w:r w:rsidRPr="005D7344">
        <w:rPr>
          <w:rFonts w:ascii="仿宋_GB2312" w:eastAsia="仿宋_GB2312" w:hAnsi="仿宋" w:cs="Times New Roman" w:hint="eastAsia"/>
          <w:sz w:val="32"/>
          <w:szCs w:val="32"/>
        </w:rPr>
        <w:t>所有中层干部的任免</w:t>
      </w:r>
      <w:r w:rsidRPr="005D7344">
        <w:rPr>
          <w:rFonts w:ascii="仿宋_GB2312" w:eastAsia="仿宋_GB2312" w:hAnsi="仿宋" w:hint="eastAsia"/>
          <w:sz w:val="32"/>
          <w:szCs w:val="32"/>
        </w:rPr>
        <w:t>信息</w:t>
      </w:r>
      <w:r w:rsidRPr="005D7344">
        <w:rPr>
          <w:rFonts w:ascii="仿宋_GB2312" w:eastAsia="仿宋_GB2312" w:hAnsi="仿宋" w:cs="Times New Roman" w:hint="eastAsia"/>
          <w:sz w:val="32"/>
          <w:szCs w:val="32"/>
        </w:rPr>
        <w:t>主要通过在OA系统</w:t>
      </w:r>
      <w:r w:rsidRPr="005D7344">
        <w:rPr>
          <w:rFonts w:ascii="仿宋_GB2312" w:eastAsia="仿宋_GB2312" w:hAnsi="仿宋" w:hint="eastAsia"/>
          <w:sz w:val="32"/>
          <w:szCs w:val="32"/>
        </w:rPr>
        <w:t>、组织部网页与校内海报栏进行公示，2013-2014学年</w:t>
      </w:r>
      <w:r w:rsidRPr="005D7344">
        <w:rPr>
          <w:rFonts w:ascii="仿宋_GB2312" w:eastAsia="仿宋_GB2312" w:hAnsi="仿宋" w:cs="Times New Roman" w:hint="eastAsia"/>
          <w:sz w:val="32"/>
          <w:szCs w:val="32"/>
        </w:rPr>
        <w:t>我校共任免中层干部170人次。</w:t>
      </w:r>
      <w:r w:rsidRPr="005D7344">
        <w:rPr>
          <w:rFonts w:ascii="仿宋_GB2312" w:eastAsia="仿宋_GB2312" w:hAnsi="仿宋" w:hint="eastAsia"/>
          <w:sz w:val="32"/>
          <w:szCs w:val="32"/>
        </w:rPr>
        <w:t>根据《事业单位公开招聘人员暂行规定》</w:t>
      </w:r>
      <w:r w:rsidR="00C26230" w:rsidRPr="005D7344">
        <w:rPr>
          <w:rFonts w:ascii="仿宋_GB2312" w:eastAsia="仿宋_GB2312" w:hAnsi="仿宋" w:hint="eastAsia"/>
          <w:sz w:val="32"/>
          <w:szCs w:val="32"/>
        </w:rPr>
        <w:t>（人事部</w:t>
      </w:r>
      <w:r w:rsidR="00A465D2" w:rsidRPr="005D7344">
        <w:rPr>
          <w:rFonts w:ascii="仿宋_GB2312" w:eastAsia="仿宋_GB2312" w:hAnsi="仿宋" w:hint="eastAsia"/>
          <w:sz w:val="32"/>
          <w:szCs w:val="32"/>
        </w:rPr>
        <w:t>令</w:t>
      </w:r>
      <w:r w:rsidR="00C26230" w:rsidRPr="005D7344">
        <w:rPr>
          <w:rFonts w:ascii="仿宋_GB2312" w:eastAsia="仿宋_GB2312" w:hAnsi="仿宋" w:hint="eastAsia"/>
          <w:sz w:val="32"/>
          <w:szCs w:val="32"/>
        </w:rPr>
        <w:lastRenderedPageBreak/>
        <w:t>第6号）</w:t>
      </w:r>
      <w:r w:rsidRPr="005D7344">
        <w:rPr>
          <w:rFonts w:ascii="仿宋_GB2312" w:eastAsia="仿宋_GB2312" w:hAnsi="仿宋" w:hint="eastAsia"/>
          <w:sz w:val="32"/>
          <w:szCs w:val="32"/>
        </w:rPr>
        <w:t>，在人资处网站公布学校岗位设置管理与聘用办法。针对教职工争议，拟制定《</w:t>
      </w:r>
      <w:r w:rsidRPr="005D7344">
        <w:rPr>
          <w:rFonts w:ascii="仿宋_GB2312" w:eastAsia="仿宋_GB2312" w:hAnsi="Times New Roman" w:cs="Times New Roman" w:hint="eastAsia"/>
          <w:sz w:val="32"/>
          <w:szCs w:val="32"/>
        </w:rPr>
        <w:t>南京大学教职工争议解决办法</w:t>
      </w:r>
      <w:r w:rsidRPr="005D7344">
        <w:rPr>
          <w:rFonts w:ascii="仿宋_GB2312" w:eastAsia="仿宋_GB2312" w:hAnsi="仿宋" w:hint="eastAsia"/>
          <w:sz w:val="32"/>
          <w:szCs w:val="32"/>
        </w:rPr>
        <w:t>》并依规处理。</w:t>
      </w:r>
    </w:p>
    <w:p w:rsidR="0021083F" w:rsidRPr="005D7344" w:rsidRDefault="0021083F" w:rsidP="00B628D9">
      <w:pPr>
        <w:spacing w:line="560" w:lineRule="exact"/>
        <w:ind w:firstLineChars="250" w:firstLine="800"/>
        <w:rPr>
          <w:rFonts w:ascii="仿宋_GB2312" w:eastAsia="仿宋_GB2312" w:hAnsi="仿宋" w:hint="eastAsia"/>
          <w:sz w:val="32"/>
          <w:szCs w:val="32"/>
        </w:rPr>
      </w:pPr>
      <w:r w:rsidRPr="005D7344">
        <w:rPr>
          <w:rFonts w:ascii="仿宋_GB2312" w:eastAsia="仿宋_GB2312" w:hAnsi="仿宋" w:hint="eastAsia"/>
          <w:sz w:val="32"/>
          <w:szCs w:val="32"/>
        </w:rPr>
        <w:t>5.教学质量信息公开。我校每年编制并发布在教务处网站的《本科教学质量报告》包括了本科生及教师的数量和结构、专业和课程等信息。学校就业中心网站公布了《南京大学2014届毕业生就业情况通报》、《2013年南京大学就业质量报告》等报告，包括促进毕业生就业的政策措施和指导服务、毕业生规模、结构、就业率、就业流向等信息。</w:t>
      </w:r>
    </w:p>
    <w:p w:rsidR="0021083F" w:rsidRPr="005D7344" w:rsidRDefault="0021083F" w:rsidP="00B628D9">
      <w:pPr>
        <w:spacing w:line="560" w:lineRule="exact"/>
        <w:ind w:firstLineChars="250" w:firstLine="800"/>
        <w:rPr>
          <w:rFonts w:ascii="仿宋_GB2312" w:eastAsia="仿宋_GB2312" w:hAnsi="仿宋" w:hint="eastAsia"/>
          <w:sz w:val="32"/>
          <w:szCs w:val="32"/>
        </w:rPr>
      </w:pPr>
      <w:r w:rsidRPr="005D7344">
        <w:rPr>
          <w:rFonts w:ascii="仿宋_GB2312" w:eastAsia="仿宋_GB2312" w:hAnsi="仿宋" w:hint="eastAsia"/>
          <w:sz w:val="32"/>
          <w:szCs w:val="32"/>
        </w:rPr>
        <w:t>6.学生管理服务信息公开。重视管理制度公开，通过部门网站与发放《学生手册》等方式公开学籍管理办法、学生奖学金、助学金、学费减免、助学贷款、勤工俭学申请与管理规定、学生奖励处罚办法、学生申诉办法等规章制度。学生可通过电话、邮件、校园BBS等方式与学生管理部门进行咨询与互动交流。</w:t>
      </w:r>
    </w:p>
    <w:p w:rsidR="0021083F" w:rsidRPr="005D7344" w:rsidRDefault="0021083F" w:rsidP="00B628D9">
      <w:pPr>
        <w:spacing w:line="560" w:lineRule="exact"/>
        <w:ind w:firstLineChars="250" w:firstLine="800"/>
        <w:rPr>
          <w:rFonts w:ascii="仿宋_GB2312" w:eastAsia="仿宋_GB2312" w:hAnsi="仿宋" w:hint="eastAsia"/>
          <w:sz w:val="32"/>
          <w:szCs w:val="32"/>
        </w:rPr>
      </w:pPr>
      <w:r w:rsidRPr="005D7344">
        <w:rPr>
          <w:rFonts w:ascii="仿宋_GB2312" w:eastAsia="仿宋_GB2312" w:hAnsi="仿宋" w:hint="eastAsia"/>
          <w:sz w:val="32"/>
          <w:szCs w:val="32"/>
        </w:rPr>
        <w:t>7.学风建设信息公开。学风建设</w:t>
      </w:r>
      <w:r w:rsidR="00051EB0" w:rsidRPr="005D7344">
        <w:rPr>
          <w:rFonts w:ascii="仿宋_GB2312" w:eastAsia="仿宋_GB2312" w:hAnsi="仿宋" w:hint="eastAsia"/>
          <w:sz w:val="32"/>
          <w:szCs w:val="32"/>
        </w:rPr>
        <w:t>工作</w:t>
      </w:r>
      <w:r w:rsidRPr="005D7344">
        <w:rPr>
          <w:rFonts w:ascii="仿宋_GB2312" w:eastAsia="仿宋_GB2312" w:hAnsi="仿宋" w:hint="eastAsia"/>
          <w:sz w:val="32"/>
          <w:szCs w:val="32"/>
        </w:rPr>
        <w:t>由科技处、社科处负责，制定《南京大学关于切实加强和改进师德学风建设的若干意见（试行）》、《南京大学科学研究行为规范与学风建设管理办法（试行）》等学术规范制度并在</w:t>
      </w:r>
      <w:r w:rsidR="00051EB0" w:rsidRPr="005D7344">
        <w:rPr>
          <w:rFonts w:ascii="仿宋_GB2312" w:eastAsia="仿宋_GB2312" w:hAnsi="仿宋" w:hint="eastAsia"/>
          <w:sz w:val="32"/>
          <w:szCs w:val="32"/>
        </w:rPr>
        <w:t>相关</w:t>
      </w:r>
      <w:r w:rsidRPr="005D7344">
        <w:rPr>
          <w:rFonts w:ascii="仿宋_GB2312" w:eastAsia="仿宋_GB2312" w:hAnsi="仿宋" w:hint="eastAsia"/>
          <w:sz w:val="32"/>
          <w:szCs w:val="32"/>
        </w:rPr>
        <w:t>部门网站公开，切实加强学术道德建设与学风教育，积极组织对学术不端行为的调查与处理。</w:t>
      </w:r>
    </w:p>
    <w:p w:rsidR="0021083F" w:rsidRPr="005D7344" w:rsidRDefault="0021083F" w:rsidP="00B628D9">
      <w:pPr>
        <w:spacing w:line="560" w:lineRule="exact"/>
        <w:ind w:firstLineChars="250" w:firstLine="800"/>
        <w:rPr>
          <w:rFonts w:ascii="仿宋_GB2312" w:eastAsia="仿宋_GB2312" w:hAnsi="仿宋" w:hint="eastAsia"/>
          <w:sz w:val="32"/>
          <w:szCs w:val="32"/>
        </w:rPr>
      </w:pPr>
      <w:r w:rsidRPr="005D7344">
        <w:rPr>
          <w:rFonts w:ascii="仿宋_GB2312" w:eastAsia="仿宋_GB2312" w:hAnsi="仿宋" w:hint="eastAsia"/>
          <w:sz w:val="32"/>
          <w:szCs w:val="32"/>
        </w:rPr>
        <w:t>8.学位、学科信息公开。学位</w:t>
      </w:r>
      <w:r w:rsidR="00F97F78" w:rsidRPr="005D7344">
        <w:rPr>
          <w:rFonts w:ascii="仿宋_GB2312" w:eastAsia="仿宋_GB2312" w:hAnsi="仿宋" w:hint="eastAsia"/>
          <w:sz w:val="32"/>
          <w:szCs w:val="32"/>
        </w:rPr>
        <w:t>相关</w:t>
      </w:r>
      <w:r w:rsidRPr="005D7344">
        <w:rPr>
          <w:rFonts w:ascii="仿宋_GB2312" w:eastAsia="仿宋_GB2312" w:hAnsi="仿宋" w:hint="eastAsia"/>
          <w:sz w:val="32"/>
          <w:szCs w:val="32"/>
        </w:rPr>
        <w:t>信息在研究生院网站上予以公布，包括授予博士、硕士、学士学位的基本要求、拟授予硕士、博士学位同等学力人员资格审查和学力水平认</w:t>
      </w:r>
      <w:r w:rsidRPr="005D7344">
        <w:rPr>
          <w:rFonts w:ascii="仿宋_GB2312" w:eastAsia="仿宋_GB2312" w:hAnsi="仿宋" w:hint="eastAsia"/>
          <w:sz w:val="32"/>
          <w:szCs w:val="32"/>
        </w:rPr>
        <w:lastRenderedPageBreak/>
        <w:t>定的办法、专业学位授权点审核办法、拟新增专业学位授权点的申报及论证材料。学科办定期在网上更新学校新增硕士、博士授权学科审核办法，及时公布拟新增授权学科信息</w:t>
      </w:r>
      <w:r w:rsidR="00F97F78" w:rsidRPr="005D7344">
        <w:rPr>
          <w:rFonts w:ascii="仿宋_GB2312" w:eastAsia="仿宋_GB2312" w:hAnsi="仿宋" w:hint="eastAsia"/>
          <w:sz w:val="32"/>
          <w:szCs w:val="32"/>
        </w:rPr>
        <w:t>和申报材料</w:t>
      </w:r>
      <w:r w:rsidRPr="005D7344">
        <w:rPr>
          <w:rFonts w:ascii="仿宋_GB2312" w:eastAsia="仿宋_GB2312" w:hAnsi="仿宋" w:hint="eastAsia"/>
          <w:sz w:val="32"/>
          <w:szCs w:val="32"/>
        </w:rPr>
        <w:t>，并组织各院系积极申报。</w:t>
      </w:r>
    </w:p>
    <w:p w:rsidR="0021083F" w:rsidRPr="005D7344" w:rsidRDefault="0021083F" w:rsidP="00B628D9">
      <w:pPr>
        <w:spacing w:line="560" w:lineRule="exact"/>
        <w:ind w:firstLineChars="230" w:firstLine="736"/>
        <w:rPr>
          <w:rFonts w:ascii="仿宋_GB2312" w:eastAsia="仿宋_GB2312" w:hAnsi="仿宋" w:hint="eastAsia"/>
          <w:sz w:val="32"/>
          <w:szCs w:val="32"/>
        </w:rPr>
      </w:pPr>
      <w:r w:rsidRPr="005D7344">
        <w:rPr>
          <w:rFonts w:ascii="仿宋_GB2312" w:eastAsia="仿宋_GB2312" w:hAnsi="仿宋" w:hint="eastAsia"/>
          <w:sz w:val="32"/>
          <w:szCs w:val="32"/>
        </w:rPr>
        <w:t>9.对外交流与合作信息公开。根据《中华人民共和国中外合作办学条例》</w:t>
      </w:r>
      <w:r w:rsidR="00051EB0" w:rsidRPr="005D7344">
        <w:rPr>
          <w:rFonts w:ascii="仿宋_GB2312" w:eastAsia="仿宋_GB2312" w:hAnsi="仿宋" w:hint="eastAsia"/>
          <w:sz w:val="32"/>
          <w:szCs w:val="32"/>
        </w:rPr>
        <w:t>（国务院令第372号）</w:t>
      </w:r>
      <w:r w:rsidRPr="005D7344">
        <w:rPr>
          <w:rFonts w:ascii="仿宋_GB2312" w:eastAsia="仿宋_GB2312" w:hAnsi="仿宋" w:hint="eastAsia"/>
          <w:sz w:val="32"/>
          <w:szCs w:val="32"/>
        </w:rPr>
        <w:t>规定，我校现有中外合作办学机构1个，即南京大学—约翰霍普金斯大学中美文化研究中心；中外合作办学项目3个：南京大学—</w:t>
      </w:r>
      <w:bookmarkStart w:id="0" w:name="_GoBack"/>
      <w:bookmarkEnd w:id="0"/>
      <w:r w:rsidRPr="005D7344">
        <w:rPr>
          <w:rFonts w:ascii="仿宋_GB2312" w:eastAsia="仿宋_GB2312" w:hAnsi="仿宋" w:hint="eastAsia"/>
          <w:sz w:val="32"/>
          <w:szCs w:val="32"/>
        </w:rPr>
        <w:t>约翰霍普金斯大学中美文化研究中心证书班项目、南京大学与荷兰马斯特里赫特管理学院联合举办的国际工商管理硕士项目、南京大学与滑铁卢大学资源管理与城乡规划本科联合培养项目。来华留学生管理</w:t>
      </w:r>
      <w:r w:rsidR="00051EB0" w:rsidRPr="005D7344">
        <w:rPr>
          <w:rFonts w:ascii="仿宋_GB2312" w:eastAsia="仿宋_GB2312" w:hAnsi="仿宋" w:hint="eastAsia"/>
          <w:sz w:val="32"/>
          <w:szCs w:val="32"/>
        </w:rPr>
        <w:t>的</w:t>
      </w:r>
      <w:r w:rsidRPr="005D7344">
        <w:rPr>
          <w:rFonts w:ascii="仿宋_GB2312" w:eastAsia="仿宋_GB2312" w:hAnsi="仿宋" w:hint="eastAsia"/>
          <w:sz w:val="32"/>
          <w:szCs w:val="32"/>
        </w:rPr>
        <w:t>相关规定在海外教育学院网站予以公开。</w:t>
      </w:r>
    </w:p>
    <w:p w:rsidR="0021083F" w:rsidRPr="005D7344" w:rsidRDefault="0021083F" w:rsidP="00B628D9">
      <w:pPr>
        <w:spacing w:line="560" w:lineRule="exact"/>
        <w:ind w:firstLineChars="230" w:firstLine="736"/>
        <w:rPr>
          <w:rFonts w:ascii="仿宋_GB2312" w:eastAsia="仿宋_GB2312" w:hAnsi="仿宋" w:hint="eastAsia"/>
          <w:sz w:val="32"/>
          <w:szCs w:val="32"/>
        </w:rPr>
      </w:pPr>
      <w:r w:rsidRPr="005D7344">
        <w:rPr>
          <w:rFonts w:ascii="仿宋_GB2312" w:eastAsia="仿宋_GB2312" w:hAnsi="仿宋" w:hint="eastAsia"/>
          <w:sz w:val="32"/>
          <w:szCs w:val="32"/>
        </w:rPr>
        <w:t>10. 其他信息公开。我校2011年重新修订了《</w:t>
      </w:r>
      <w:r w:rsidRPr="005D7344">
        <w:rPr>
          <w:rFonts w:ascii="仿宋_GB2312" w:eastAsia="仿宋_GB2312" w:hAnsi="仿宋" w:hint="eastAsia"/>
          <w:bCs/>
          <w:sz w:val="32"/>
          <w:szCs w:val="32"/>
        </w:rPr>
        <w:t>南京大学突发事件总体应急预案》，对突发事件分类分级，主要包括自然灾害、事故灾害、公共卫生事件、社会安全事件、网络与信息安全事件、教育考试安全事件等六类，该预案公开了</w:t>
      </w:r>
      <w:r w:rsidRPr="005D7344">
        <w:rPr>
          <w:rFonts w:ascii="仿宋_GB2312" w:eastAsia="仿宋_GB2312" w:hAnsi="仿宋" w:hint="eastAsia"/>
          <w:sz w:val="32"/>
          <w:szCs w:val="32"/>
        </w:rPr>
        <w:t>自然灾害等突发事件的应急处理预案、预警信息和处置情况，涉及学校的重大事件的调查和处理情况由宣传部根据事件类型统一对外公开。</w:t>
      </w:r>
    </w:p>
    <w:p w:rsidR="0021083F" w:rsidRPr="005D7344" w:rsidRDefault="0021083F" w:rsidP="005D7344">
      <w:pPr>
        <w:spacing w:line="560" w:lineRule="exact"/>
        <w:ind w:firstLineChars="196" w:firstLine="627"/>
        <w:rPr>
          <w:rFonts w:ascii="黑体" w:eastAsia="黑体" w:hAnsi="黑体" w:hint="eastAsia"/>
          <w:sz w:val="32"/>
          <w:szCs w:val="32"/>
        </w:rPr>
      </w:pPr>
      <w:r w:rsidRPr="005D7344">
        <w:rPr>
          <w:rFonts w:ascii="黑体" w:eastAsia="黑体" w:hAnsi="黑体" w:hint="eastAsia"/>
          <w:sz w:val="32"/>
          <w:szCs w:val="32"/>
        </w:rPr>
        <w:t>三、依申请公开与不予公开情况</w:t>
      </w:r>
    </w:p>
    <w:p w:rsidR="0021083F" w:rsidRPr="005D7344" w:rsidRDefault="00051EB0"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我校在</w:t>
      </w:r>
      <w:r w:rsidR="0021083F" w:rsidRPr="005D7344">
        <w:rPr>
          <w:rFonts w:ascii="仿宋_GB2312" w:eastAsia="仿宋_GB2312" w:hAnsi="仿宋" w:hint="eastAsia"/>
          <w:sz w:val="32"/>
          <w:szCs w:val="32"/>
        </w:rPr>
        <w:t>2010年</w:t>
      </w:r>
      <w:r w:rsidRPr="005D7344">
        <w:rPr>
          <w:rFonts w:ascii="仿宋_GB2312" w:eastAsia="仿宋_GB2312" w:hAnsi="仿宋" w:hint="eastAsia"/>
          <w:sz w:val="32"/>
          <w:szCs w:val="32"/>
        </w:rPr>
        <w:t>制定的</w:t>
      </w:r>
      <w:r w:rsidR="0021083F" w:rsidRPr="005D7344">
        <w:rPr>
          <w:rFonts w:ascii="仿宋_GB2312" w:eastAsia="仿宋_GB2312" w:hAnsi="仿宋" w:hint="eastAsia"/>
          <w:sz w:val="32"/>
          <w:szCs w:val="32"/>
        </w:rPr>
        <w:t>《细则》中明确了依申请公开的受理机构和程序，并在网站上公开了受理程序。2013-2014学年，我校共接到各种形式提出的信息公开申请500余起，</w:t>
      </w:r>
      <w:r w:rsidR="0021083F" w:rsidRPr="005D7344">
        <w:rPr>
          <w:rFonts w:ascii="仿宋_GB2312" w:eastAsia="仿宋_GB2312" w:hAnsi="仿宋" w:hint="eastAsia"/>
          <w:sz w:val="32"/>
          <w:szCs w:val="32"/>
        </w:rPr>
        <w:lastRenderedPageBreak/>
        <w:t>均由有关职能部门予以一一回复。学校对涉及国家秘密、商业秘密和个人隐私的信息依法不予公开。</w:t>
      </w:r>
    </w:p>
    <w:p w:rsidR="0021083F" w:rsidRPr="005D7344" w:rsidRDefault="0021083F" w:rsidP="005D7344">
      <w:pPr>
        <w:spacing w:line="560" w:lineRule="exact"/>
        <w:ind w:firstLineChars="196" w:firstLine="627"/>
        <w:rPr>
          <w:rFonts w:ascii="黑体" w:eastAsia="黑体" w:hAnsi="黑体" w:hint="eastAsia"/>
          <w:sz w:val="32"/>
          <w:szCs w:val="32"/>
        </w:rPr>
      </w:pPr>
      <w:r w:rsidRPr="005D7344">
        <w:rPr>
          <w:rFonts w:ascii="黑体" w:eastAsia="黑体" w:hAnsi="黑体" w:hint="eastAsia"/>
          <w:sz w:val="32"/>
          <w:szCs w:val="32"/>
        </w:rPr>
        <w:t>四、对信息公开的评议情况</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近年来，我校积极优化信息公开组织流程，增加了微博、</w:t>
      </w:r>
      <w:proofErr w:type="gramStart"/>
      <w:r w:rsidRPr="005D7344">
        <w:rPr>
          <w:rFonts w:ascii="仿宋_GB2312" w:eastAsia="仿宋_GB2312" w:hAnsi="仿宋" w:hint="eastAsia"/>
          <w:sz w:val="32"/>
          <w:szCs w:val="32"/>
        </w:rPr>
        <w:t>微信等</w:t>
      </w:r>
      <w:proofErr w:type="gramEnd"/>
      <w:r w:rsidRPr="005D7344">
        <w:rPr>
          <w:rFonts w:ascii="仿宋_GB2312" w:eastAsia="仿宋_GB2312" w:hAnsi="仿宋" w:hint="eastAsia"/>
          <w:sz w:val="32"/>
          <w:szCs w:val="32"/>
        </w:rPr>
        <w:t>信息公开形式，增强了与社会公众和校内师生的互动与交流，提高了工作效率，得到了广大师生和社会公众的一致好评。</w:t>
      </w:r>
    </w:p>
    <w:p w:rsidR="0021083F" w:rsidRPr="005D7344" w:rsidRDefault="0021083F" w:rsidP="005D7344">
      <w:pPr>
        <w:spacing w:line="560" w:lineRule="exact"/>
        <w:ind w:firstLineChars="196" w:firstLine="627"/>
        <w:rPr>
          <w:rFonts w:ascii="黑体" w:eastAsia="黑体" w:hAnsi="黑体" w:hint="eastAsia"/>
          <w:sz w:val="32"/>
          <w:szCs w:val="32"/>
        </w:rPr>
      </w:pPr>
      <w:r w:rsidRPr="005D7344">
        <w:rPr>
          <w:rFonts w:ascii="黑体" w:eastAsia="黑体" w:hAnsi="黑体" w:hint="eastAsia"/>
          <w:sz w:val="32"/>
          <w:szCs w:val="32"/>
        </w:rPr>
        <w:t>五、因学校信息公开工作遭到举报的情况</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2013-2014学年度，我校未发生因学校信息公开工作遭到举报的情况。</w:t>
      </w:r>
    </w:p>
    <w:p w:rsidR="0021083F" w:rsidRPr="005D7344" w:rsidRDefault="0021083F" w:rsidP="005D7344">
      <w:pPr>
        <w:spacing w:line="560" w:lineRule="exact"/>
        <w:ind w:firstLineChars="200" w:firstLine="640"/>
        <w:rPr>
          <w:rFonts w:ascii="黑体" w:eastAsia="黑体" w:hAnsi="黑体" w:hint="eastAsia"/>
          <w:sz w:val="32"/>
          <w:szCs w:val="32"/>
        </w:rPr>
      </w:pPr>
      <w:r w:rsidRPr="005D7344">
        <w:rPr>
          <w:rFonts w:ascii="黑体" w:eastAsia="黑体" w:hAnsi="黑体" w:hint="eastAsia"/>
          <w:sz w:val="32"/>
          <w:szCs w:val="32"/>
        </w:rPr>
        <w:t>六、信息公开工作面临的问题和改进措施</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随着信息公开工作的深入开展，学校师生、社会公众对信息公开工作的要求越来越高，学校信息公开工作仍存在着以下不足：信息公开平台的信息时效性和完整性亟待提高，各部门、各院系对信息公开工作的重视程度仍不平衡，信息公开工作监督和考核机制有待进一步健全，对信息公开工作的培训和宣传力度有待进一步加强等。对于以上问题，学校将从以下几方面进行改进：</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1.进一步健全学校信息公开规章制度，着力加强工作考核、公开评议、责任追究等制度建设，建立健全信息公开监督保障机制，着重检查各部门、各院系所公开信息的真实性、完整性和时效性等。</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2. 加强学校信息公开工作队伍建设，积极开展信息公开业务培训，切实提升各部门、各院系对信息公开工作的认</w:t>
      </w:r>
      <w:r w:rsidRPr="005D7344">
        <w:rPr>
          <w:rFonts w:ascii="仿宋_GB2312" w:eastAsia="仿宋_GB2312" w:hAnsi="仿宋" w:hint="eastAsia"/>
          <w:sz w:val="32"/>
          <w:szCs w:val="32"/>
        </w:rPr>
        <w:lastRenderedPageBreak/>
        <w:t>识和责任感。</w:t>
      </w:r>
    </w:p>
    <w:p w:rsidR="0021083F" w:rsidRPr="005D7344" w:rsidRDefault="0021083F" w:rsidP="00B628D9">
      <w:pPr>
        <w:spacing w:line="560" w:lineRule="exact"/>
        <w:ind w:firstLineChars="200" w:firstLine="640"/>
        <w:rPr>
          <w:rFonts w:ascii="仿宋_GB2312" w:eastAsia="仿宋_GB2312" w:hAnsi="仿宋" w:hint="eastAsia"/>
          <w:sz w:val="32"/>
          <w:szCs w:val="32"/>
        </w:rPr>
      </w:pPr>
      <w:r w:rsidRPr="005D7344">
        <w:rPr>
          <w:rFonts w:ascii="仿宋_GB2312" w:eastAsia="仿宋_GB2312" w:hAnsi="仿宋" w:hint="eastAsia"/>
          <w:sz w:val="32"/>
          <w:szCs w:val="32"/>
        </w:rPr>
        <w:t>3.加大信息公开宣传力度，丰富信息公开形式，提高社会公众和广大师生员工的参与度。</w:t>
      </w:r>
    </w:p>
    <w:p w:rsidR="0021083F" w:rsidRPr="005D7344" w:rsidRDefault="0021083F" w:rsidP="00B628D9">
      <w:pPr>
        <w:spacing w:line="560" w:lineRule="exact"/>
        <w:rPr>
          <w:rFonts w:ascii="仿宋_GB2312" w:eastAsia="仿宋_GB2312" w:hAnsi="仿宋" w:hint="eastAsia"/>
          <w:sz w:val="32"/>
          <w:szCs w:val="32"/>
        </w:rPr>
      </w:pPr>
    </w:p>
    <w:p w:rsidR="0021083F" w:rsidRPr="005D7344" w:rsidRDefault="0021083F" w:rsidP="005D7344">
      <w:pPr>
        <w:spacing w:line="560" w:lineRule="exact"/>
        <w:jc w:val="right"/>
        <w:rPr>
          <w:rFonts w:ascii="仿宋_GB2312" w:eastAsia="仿宋_GB2312" w:hint="eastAsia"/>
          <w:sz w:val="32"/>
          <w:szCs w:val="32"/>
        </w:rPr>
      </w:pPr>
      <w:r w:rsidRPr="005D7344">
        <w:rPr>
          <w:rFonts w:ascii="仿宋_GB2312" w:eastAsia="仿宋_GB2312" w:hint="eastAsia"/>
          <w:sz w:val="32"/>
          <w:szCs w:val="32"/>
        </w:rPr>
        <w:t>南京大学</w:t>
      </w:r>
    </w:p>
    <w:p w:rsidR="0021083F" w:rsidRPr="005D7344" w:rsidRDefault="0021083F" w:rsidP="005D7344">
      <w:pPr>
        <w:spacing w:line="560" w:lineRule="exact"/>
        <w:jc w:val="right"/>
        <w:rPr>
          <w:rFonts w:ascii="仿宋_GB2312" w:eastAsia="仿宋_GB2312" w:hint="eastAsia"/>
          <w:sz w:val="32"/>
          <w:szCs w:val="32"/>
        </w:rPr>
      </w:pPr>
      <w:r w:rsidRPr="005D7344">
        <w:rPr>
          <w:rFonts w:ascii="仿宋_GB2312" w:eastAsia="仿宋_GB2312" w:hint="eastAsia"/>
          <w:sz w:val="32"/>
          <w:szCs w:val="32"/>
        </w:rPr>
        <w:t>2014年10月28日</w:t>
      </w:r>
    </w:p>
    <w:sectPr w:rsidR="0021083F" w:rsidRPr="005D7344" w:rsidSect="00923A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45E" w:rsidRDefault="00B2445E" w:rsidP="00325615">
      <w:r>
        <w:separator/>
      </w:r>
    </w:p>
  </w:endnote>
  <w:endnote w:type="continuationSeparator" w:id="0">
    <w:p w:rsidR="00B2445E" w:rsidRDefault="00B2445E" w:rsidP="003256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45E" w:rsidRDefault="00B2445E" w:rsidP="00325615">
      <w:r>
        <w:separator/>
      </w:r>
    </w:p>
  </w:footnote>
  <w:footnote w:type="continuationSeparator" w:id="0">
    <w:p w:rsidR="00B2445E" w:rsidRDefault="00B2445E" w:rsidP="0032561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1083F"/>
    <w:rsid w:val="00006D71"/>
    <w:rsid w:val="00012EA7"/>
    <w:rsid w:val="00022318"/>
    <w:rsid w:val="00023179"/>
    <w:rsid w:val="000265CD"/>
    <w:rsid w:val="000316A1"/>
    <w:rsid w:val="00036EB1"/>
    <w:rsid w:val="00037844"/>
    <w:rsid w:val="00051EB0"/>
    <w:rsid w:val="00052775"/>
    <w:rsid w:val="00063483"/>
    <w:rsid w:val="0006395A"/>
    <w:rsid w:val="00065FD7"/>
    <w:rsid w:val="000663C9"/>
    <w:rsid w:val="00067019"/>
    <w:rsid w:val="00072AC8"/>
    <w:rsid w:val="00093F56"/>
    <w:rsid w:val="000A3103"/>
    <w:rsid w:val="000A3994"/>
    <w:rsid w:val="000B0039"/>
    <w:rsid w:val="000B42C2"/>
    <w:rsid w:val="000C3984"/>
    <w:rsid w:val="000D1D21"/>
    <w:rsid w:val="000D6E7D"/>
    <w:rsid w:val="000D717A"/>
    <w:rsid w:val="00102127"/>
    <w:rsid w:val="00104B12"/>
    <w:rsid w:val="00106726"/>
    <w:rsid w:val="0012464D"/>
    <w:rsid w:val="00146037"/>
    <w:rsid w:val="00161A9E"/>
    <w:rsid w:val="001710FB"/>
    <w:rsid w:val="00172479"/>
    <w:rsid w:val="00173968"/>
    <w:rsid w:val="00192702"/>
    <w:rsid w:val="00194E84"/>
    <w:rsid w:val="001B3B8C"/>
    <w:rsid w:val="001C0B2C"/>
    <w:rsid w:val="001C3907"/>
    <w:rsid w:val="001C3B20"/>
    <w:rsid w:val="001E2049"/>
    <w:rsid w:val="001F57B4"/>
    <w:rsid w:val="001F5BA9"/>
    <w:rsid w:val="0021083F"/>
    <w:rsid w:val="00212161"/>
    <w:rsid w:val="00222842"/>
    <w:rsid w:val="0022380A"/>
    <w:rsid w:val="002379A9"/>
    <w:rsid w:val="00253AAF"/>
    <w:rsid w:val="00257F09"/>
    <w:rsid w:val="00261D54"/>
    <w:rsid w:val="002714C5"/>
    <w:rsid w:val="00271842"/>
    <w:rsid w:val="00282C44"/>
    <w:rsid w:val="00293372"/>
    <w:rsid w:val="002A5F9E"/>
    <w:rsid w:val="002B2BAA"/>
    <w:rsid w:val="002B3360"/>
    <w:rsid w:val="002B78C5"/>
    <w:rsid w:val="002C100B"/>
    <w:rsid w:val="002D3F0A"/>
    <w:rsid w:val="002E07FF"/>
    <w:rsid w:val="002E494F"/>
    <w:rsid w:val="002F2492"/>
    <w:rsid w:val="00301850"/>
    <w:rsid w:val="00306DF4"/>
    <w:rsid w:val="00321130"/>
    <w:rsid w:val="00325615"/>
    <w:rsid w:val="003500D3"/>
    <w:rsid w:val="00363A12"/>
    <w:rsid w:val="00364396"/>
    <w:rsid w:val="00366228"/>
    <w:rsid w:val="00377463"/>
    <w:rsid w:val="00392301"/>
    <w:rsid w:val="00397944"/>
    <w:rsid w:val="003B403B"/>
    <w:rsid w:val="003B5E14"/>
    <w:rsid w:val="003B70C0"/>
    <w:rsid w:val="003C0C12"/>
    <w:rsid w:val="0040152A"/>
    <w:rsid w:val="00404A59"/>
    <w:rsid w:val="00414B5D"/>
    <w:rsid w:val="00415B25"/>
    <w:rsid w:val="0042232D"/>
    <w:rsid w:val="004332ED"/>
    <w:rsid w:val="00437A10"/>
    <w:rsid w:val="004540FC"/>
    <w:rsid w:val="004549F8"/>
    <w:rsid w:val="00456E4B"/>
    <w:rsid w:val="00460050"/>
    <w:rsid w:val="00463A86"/>
    <w:rsid w:val="00467404"/>
    <w:rsid w:val="00475D4D"/>
    <w:rsid w:val="004A362C"/>
    <w:rsid w:val="004A417D"/>
    <w:rsid w:val="004A46E9"/>
    <w:rsid w:val="004A7BA2"/>
    <w:rsid w:val="004C451E"/>
    <w:rsid w:val="004F22E0"/>
    <w:rsid w:val="004F4E82"/>
    <w:rsid w:val="0051118F"/>
    <w:rsid w:val="00511E79"/>
    <w:rsid w:val="005227BB"/>
    <w:rsid w:val="005402F2"/>
    <w:rsid w:val="005551FE"/>
    <w:rsid w:val="00567040"/>
    <w:rsid w:val="00587DC0"/>
    <w:rsid w:val="005965EC"/>
    <w:rsid w:val="005B3E63"/>
    <w:rsid w:val="005D4BE8"/>
    <w:rsid w:val="005D7344"/>
    <w:rsid w:val="005E010F"/>
    <w:rsid w:val="005E2390"/>
    <w:rsid w:val="00610D0C"/>
    <w:rsid w:val="00632758"/>
    <w:rsid w:val="006368CC"/>
    <w:rsid w:val="006418B2"/>
    <w:rsid w:val="00647086"/>
    <w:rsid w:val="0065576D"/>
    <w:rsid w:val="00660B54"/>
    <w:rsid w:val="00680A04"/>
    <w:rsid w:val="00683077"/>
    <w:rsid w:val="00694D48"/>
    <w:rsid w:val="006A059E"/>
    <w:rsid w:val="006A7AE7"/>
    <w:rsid w:val="006B2B6D"/>
    <w:rsid w:val="006D2237"/>
    <w:rsid w:val="006D3824"/>
    <w:rsid w:val="006E0302"/>
    <w:rsid w:val="006F1F91"/>
    <w:rsid w:val="006F4C7E"/>
    <w:rsid w:val="00712470"/>
    <w:rsid w:val="00722C75"/>
    <w:rsid w:val="00732E65"/>
    <w:rsid w:val="007448CB"/>
    <w:rsid w:val="00745311"/>
    <w:rsid w:val="007571B8"/>
    <w:rsid w:val="00775E51"/>
    <w:rsid w:val="00780D72"/>
    <w:rsid w:val="00790DD9"/>
    <w:rsid w:val="007919F5"/>
    <w:rsid w:val="0079332D"/>
    <w:rsid w:val="0079510E"/>
    <w:rsid w:val="007956EA"/>
    <w:rsid w:val="007A0EB9"/>
    <w:rsid w:val="007A469B"/>
    <w:rsid w:val="007A61C2"/>
    <w:rsid w:val="007C0B77"/>
    <w:rsid w:val="007D559B"/>
    <w:rsid w:val="007D7CBB"/>
    <w:rsid w:val="007E2F21"/>
    <w:rsid w:val="007E6F36"/>
    <w:rsid w:val="007F0BE2"/>
    <w:rsid w:val="007F3D9D"/>
    <w:rsid w:val="007F4645"/>
    <w:rsid w:val="00812B1E"/>
    <w:rsid w:val="008161AE"/>
    <w:rsid w:val="00840301"/>
    <w:rsid w:val="008533A3"/>
    <w:rsid w:val="00861AFB"/>
    <w:rsid w:val="008A081C"/>
    <w:rsid w:val="008A6B9B"/>
    <w:rsid w:val="008B3203"/>
    <w:rsid w:val="008B409F"/>
    <w:rsid w:val="008C5620"/>
    <w:rsid w:val="008D0241"/>
    <w:rsid w:val="008D0920"/>
    <w:rsid w:val="008D29FB"/>
    <w:rsid w:val="008D58EA"/>
    <w:rsid w:val="008F1A17"/>
    <w:rsid w:val="008F26A7"/>
    <w:rsid w:val="008F2BD1"/>
    <w:rsid w:val="00900048"/>
    <w:rsid w:val="00900164"/>
    <w:rsid w:val="0095279A"/>
    <w:rsid w:val="00955C7B"/>
    <w:rsid w:val="00970E9F"/>
    <w:rsid w:val="0098003A"/>
    <w:rsid w:val="00980853"/>
    <w:rsid w:val="00980DE4"/>
    <w:rsid w:val="009823AE"/>
    <w:rsid w:val="009830F5"/>
    <w:rsid w:val="00994626"/>
    <w:rsid w:val="00997478"/>
    <w:rsid w:val="009A06A5"/>
    <w:rsid w:val="009C172C"/>
    <w:rsid w:val="009C4715"/>
    <w:rsid w:val="009C619C"/>
    <w:rsid w:val="009C7A13"/>
    <w:rsid w:val="009C7E68"/>
    <w:rsid w:val="009E477F"/>
    <w:rsid w:val="009F26CB"/>
    <w:rsid w:val="00A139A0"/>
    <w:rsid w:val="00A15897"/>
    <w:rsid w:val="00A3010A"/>
    <w:rsid w:val="00A465D2"/>
    <w:rsid w:val="00A52470"/>
    <w:rsid w:val="00A606F1"/>
    <w:rsid w:val="00A607FF"/>
    <w:rsid w:val="00A70013"/>
    <w:rsid w:val="00A71300"/>
    <w:rsid w:val="00A715C1"/>
    <w:rsid w:val="00A72230"/>
    <w:rsid w:val="00A80D57"/>
    <w:rsid w:val="00A83D22"/>
    <w:rsid w:val="00A94004"/>
    <w:rsid w:val="00AA73E2"/>
    <w:rsid w:val="00AE006B"/>
    <w:rsid w:val="00AE4F9A"/>
    <w:rsid w:val="00AF7567"/>
    <w:rsid w:val="00B01C4A"/>
    <w:rsid w:val="00B0295C"/>
    <w:rsid w:val="00B17709"/>
    <w:rsid w:val="00B2251E"/>
    <w:rsid w:val="00B2445E"/>
    <w:rsid w:val="00B25695"/>
    <w:rsid w:val="00B27B1B"/>
    <w:rsid w:val="00B3505F"/>
    <w:rsid w:val="00B434C4"/>
    <w:rsid w:val="00B57813"/>
    <w:rsid w:val="00B628D9"/>
    <w:rsid w:val="00B67385"/>
    <w:rsid w:val="00B75BF5"/>
    <w:rsid w:val="00BA3AB1"/>
    <w:rsid w:val="00BA6DC3"/>
    <w:rsid w:val="00BE295A"/>
    <w:rsid w:val="00C26230"/>
    <w:rsid w:val="00C27010"/>
    <w:rsid w:val="00C27791"/>
    <w:rsid w:val="00C35162"/>
    <w:rsid w:val="00C52177"/>
    <w:rsid w:val="00C52FA5"/>
    <w:rsid w:val="00C63ED6"/>
    <w:rsid w:val="00C65359"/>
    <w:rsid w:val="00C66D99"/>
    <w:rsid w:val="00C7743A"/>
    <w:rsid w:val="00C812E9"/>
    <w:rsid w:val="00C95626"/>
    <w:rsid w:val="00CA0164"/>
    <w:rsid w:val="00CB04BF"/>
    <w:rsid w:val="00CB5B7B"/>
    <w:rsid w:val="00CB729B"/>
    <w:rsid w:val="00CC4181"/>
    <w:rsid w:val="00CC77CD"/>
    <w:rsid w:val="00CD15E0"/>
    <w:rsid w:val="00CE64A8"/>
    <w:rsid w:val="00CF2871"/>
    <w:rsid w:val="00CF3CD2"/>
    <w:rsid w:val="00D0745B"/>
    <w:rsid w:val="00D106ED"/>
    <w:rsid w:val="00D165A4"/>
    <w:rsid w:val="00D228F9"/>
    <w:rsid w:val="00D26525"/>
    <w:rsid w:val="00D26559"/>
    <w:rsid w:val="00D30630"/>
    <w:rsid w:val="00D362A5"/>
    <w:rsid w:val="00D61DE7"/>
    <w:rsid w:val="00D77B59"/>
    <w:rsid w:val="00D83826"/>
    <w:rsid w:val="00D90755"/>
    <w:rsid w:val="00D93341"/>
    <w:rsid w:val="00DA4262"/>
    <w:rsid w:val="00DA66BF"/>
    <w:rsid w:val="00DB0EF0"/>
    <w:rsid w:val="00DC177F"/>
    <w:rsid w:val="00DD6AA5"/>
    <w:rsid w:val="00DE0F88"/>
    <w:rsid w:val="00DF4262"/>
    <w:rsid w:val="00E10C08"/>
    <w:rsid w:val="00E12F42"/>
    <w:rsid w:val="00E35D1A"/>
    <w:rsid w:val="00E47B2A"/>
    <w:rsid w:val="00E57649"/>
    <w:rsid w:val="00E85090"/>
    <w:rsid w:val="00E853EC"/>
    <w:rsid w:val="00E91722"/>
    <w:rsid w:val="00E96308"/>
    <w:rsid w:val="00EA32AD"/>
    <w:rsid w:val="00EB1083"/>
    <w:rsid w:val="00EB6A3E"/>
    <w:rsid w:val="00EC16C1"/>
    <w:rsid w:val="00EC519E"/>
    <w:rsid w:val="00ED1D3E"/>
    <w:rsid w:val="00ED4CA1"/>
    <w:rsid w:val="00EE5F5A"/>
    <w:rsid w:val="00F0067F"/>
    <w:rsid w:val="00F01118"/>
    <w:rsid w:val="00F025BC"/>
    <w:rsid w:val="00F05A78"/>
    <w:rsid w:val="00F067AF"/>
    <w:rsid w:val="00F23BF2"/>
    <w:rsid w:val="00F366D4"/>
    <w:rsid w:val="00F54F82"/>
    <w:rsid w:val="00F70252"/>
    <w:rsid w:val="00F72F4C"/>
    <w:rsid w:val="00F84384"/>
    <w:rsid w:val="00F869C1"/>
    <w:rsid w:val="00F97F78"/>
    <w:rsid w:val="00FB342B"/>
    <w:rsid w:val="00FB5019"/>
    <w:rsid w:val="00FC4EA3"/>
    <w:rsid w:val="00FE06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8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56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5615"/>
    <w:rPr>
      <w:sz w:val="18"/>
      <w:szCs w:val="18"/>
    </w:rPr>
  </w:style>
  <w:style w:type="paragraph" w:styleId="a4">
    <w:name w:val="footer"/>
    <w:basedOn w:val="a"/>
    <w:link w:val="Char0"/>
    <w:uiPriority w:val="99"/>
    <w:semiHidden/>
    <w:unhideWhenUsed/>
    <w:rsid w:val="003256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561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AE064F-0886-4D9F-9FF7-19F610CF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8</Pages>
  <Words>586</Words>
  <Characters>3344</Characters>
  <Application>Microsoft Office Word</Application>
  <DocSecurity>0</DocSecurity>
  <Lines>27</Lines>
  <Paragraphs>7</Paragraphs>
  <ScaleCrop>false</ScaleCrop>
  <Company>Lenovo</Company>
  <LinksUpToDate>false</LinksUpToDate>
  <CharactersWithSpaces>3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立媛(0808010)</dc:creator>
  <cp:lastModifiedBy>lenovo</cp:lastModifiedBy>
  <cp:revision>9</cp:revision>
  <cp:lastPrinted>2014-10-29T01:22:00Z</cp:lastPrinted>
  <dcterms:created xsi:type="dcterms:W3CDTF">2014-10-28T07:41:00Z</dcterms:created>
  <dcterms:modified xsi:type="dcterms:W3CDTF">2015-03-26T07:23:00Z</dcterms:modified>
</cp:coreProperties>
</file>